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DE" w:rsidRDefault="00C676DE" w:rsidP="00C676DE">
      <w:pPr>
        <w:jc w:val="center"/>
      </w:pPr>
      <w:bookmarkStart w:id="0" w:name="_GoBack"/>
      <w:bookmarkEnd w:id="0"/>
      <w:r>
        <w:t>Администрация</w:t>
      </w:r>
    </w:p>
    <w:p w:rsidR="00C676DE" w:rsidRDefault="00C676DE" w:rsidP="00C676DE">
      <w:pPr>
        <w:jc w:val="center"/>
      </w:pPr>
      <w:r>
        <w:t xml:space="preserve"> муниципального образования Плодовское сельское поселение</w:t>
      </w:r>
    </w:p>
    <w:p w:rsidR="00C676DE" w:rsidRDefault="00C676DE" w:rsidP="00C676DE">
      <w:pPr>
        <w:jc w:val="center"/>
      </w:pPr>
      <w:r>
        <w:t xml:space="preserve">муниципального образования Приозерский муниципальный район </w:t>
      </w:r>
    </w:p>
    <w:p w:rsidR="00C676DE" w:rsidRDefault="00C676DE" w:rsidP="00C676DE">
      <w:pPr>
        <w:jc w:val="center"/>
      </w:pPr>
      <w:r>
        <w:t>Ленинградской области</w:t>
      </w:r>
    </w:p>
    <w:p w:rsidR="00C676DE" w:rsidRDefault="00C676DE" w:rsidP="00C676DE">
      <w:pPr>
        <w:jc w:val="center"/>
        <w:outlineLvl w:val="0"/>
      </w:pPr>
    </w:p>
    <w:p w:rsidR="00C676DE" w:rsidRDefault="00C676DE" w:rsidP="00C676DE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676DE" w:rsidRDefault="00C676DE" w:rsidP="00C676DE">
      <w:pPr>
        <w:jc w:val="center"/>
      </w:pPr>
      <w:r>
        <w:t xml:space="preserve"> </w:t>
      </w:r>
    </w:p>
    <w:p w:rsidR="00C676DE" w:rsidRPr="00C676DE" w:rsidRDefault="00C676DE" w:rsidP="00C676DE">
      <w:r>
        <w:t xml:space="preserve">от </w:t>
      </w:r>
      <w:r w:rsidRPr="00C676DE">
        <w:t>19</w:t>
      </w:r>
      <w:r>
        <w:t xml:space="preserve"> июля 2018 года                                 № </w:t>
      </w:r>
      <w:r w:rsidRPr="00C676DE">
        <w:t>186</w:t>
      </w:r>
    </w:p>
    <w:p w:rsidR="00C676DE" w:rsidRDefault="00C676DE" w:rsidP="00C676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C676DE" w:rsidTr="00C676DE">
        <w:trPr>
          <w:trHeight w:val="81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676DE" w:rsidRDefault="00C676DE" w:rsidP="00C676DE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лении стоимости и утверждению </w:t>
            </w:r>
            <w:proofErr w:type="gramStart"/>
            <w:r>
              <w:rPr>
                <w:lang w:eastAsia="en-US"/>
              </w:rPr>
              <w:t>норматива стоимости одного квадратного метра общей площади жилья</w:t>
            </w:r>
            <w:proofErr w:type="gramEnd"/>
            <w:r>
              <w:rPr>
                <w:lang w:eastAsia="en-US"/>
              </w:rPr>
              <w:t xml:space="preserve"> на 3 квартал 2018 года по муниципальному образованию Плодовское сельское поселение </w:t>
            </w:r>
          </w:p>
          <w:p w:rsidR="00C676DE" w:rsidRDefault="00C676DE" w:rsidP="00C676DE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C676DE" w:rsidRDefault="00C676DE" w:rsidP="00C676DE">
      <w:pPr>
        <w:autoSpaceDE w:val="0"/>
        <w:autoSpaceDN w:val="0"/>
        <w:ind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>
        <w:rPr>
          <w:kern w:val="28"/>
        </w:rPr>
        <w:t>В целях реализации на территории Ленинградской области подпрограммы «Обеспечение жильем молодых семей», федерал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, государственной программы Ленинградской области «Обеспечение  качественным жильем граждан на территории Ленинградской области»,  руководствуясь приказом Министерства строительства и жилищно-коммунального хозяйства Российской Федерации</w:t>
      </w:r>
      <w:proofErr w:type="gramEnd"/>
      <w:r>
        <w:rPr>
          <w:kern w:val="28"/>
        </w:rPr>
        <w:t xml:space="preserve">  «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18 года» № 1691/</w:t>
      </w:r>
      <w:proofErr w:type="spellStart"/>
      <w:proofErr w:type="gramStart"/>
      <w:r>
        <w:rPr>
          <w:kern w:val="28"/>
        </w:rPr>
        <w:t>пр</w:t>
      </w:r>
      <w:proofErr w:type="spellEnd"/>
      <w:proofErr w:type="gramEnd"/>
      <w:r>
        <w:rPr>
          <w:kern w:val="28"/>
        </w:rPr>
        <w:t xml:space="preserve">  от 20.12.2017г.,  </w:t>
      </w:r>
      <w:r>
        <w:t xml:space="preserve">методическими рекомендациями по определению норматива стоимости одного квадратного метра общей </w:t>
      </w:r>
      <w:proofErr w:type="gramStart"/>
      <w:r>
        <w:t>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г.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</w:t>
      </w:r>
      <w:proofErr w:type="gramEnd"/>
      <w:r>
        <w:t xml:space="preserve"> на территории Ленинградской области федеральных целевых программ и государственных программ Ленинградской области»</w:t>
      </w:r>
      <w:r>
        <w:rPr>
          <w:kern w:val="28"/>
        </w:rPr>
        <w:t xml:space="preserve">, 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C676DE" w:rsidRDefault="00C676DE" w:rsidP="00C676DE">
      <w:pPr>
        <w:tabs>
          <w:tab w:val="left" w:pos="1080"/>
        </w:tabs>
        <w:ind w:firstLine="709"/>
        <w:jc w:val="both"/>
      </w:pPr>
      <w:r>
        <w:t>1. Установить  стоимость одного квадратного метра общей площади жилья на 3 квартал 2018 года по муниципальному образованию Плодовское сельское поселение в размере    44 591 (сорок четыре тысячи пятьсот девяносто один) рубль (Приложение).</w:t>
      </w:r>
    </w:p>
    <w:p w:rsidR="00C676DE" w:rsidRDefault="00C676DE" w:rsidP="00C676DE">
      <w:pPr>
        <w:ind w:firstLine="567"/>
        <w:jc w:val="both"/>
      </w:pPr>
      <w:r>
        <w:t xml:space="preserve">2. Утвердить норматив стоимости одного квадратного метра общей площади жилья на 3 квартал 2018 года по МО Плодовское сельское поселение для расчета размеров субсидий  и социальных выплат, в сумме  44 591 (сорок четыре тысячи пятьсот девяносто один) рубль. </w:t>
      </w:r>
    </w:p>
    <w:p w:rsidR="00C676DE" w:rsidRDefault="00C676DE" w:rsidP="00C676DE">
      <w:pPr>
        <w:ind w:firstLine="567"/>
        <w:jc w:val="both"/>
      </w:pPr>
      <w:r>
        <w:t>3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C676DE" w:rsidRDefault="00C676DE" w:rsidP="00C676DE">
      <w:pPr>
        <w:ind w:firstLine="567"/>
        <w:jc w:val="both"/>
      </w:pPr>
      <w:r>
        <w:t>4. Настоящее постановление вступает в силу с момента опубликования.</w:t>
      </w:r>
    </w:p>
    <w:p w:rsidR="00C676DE" w:rsidRDefault="00C676DE" w:rsidP="00C676DE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C676DE" w:rsidRDefault="00C676DE" w:rsidP="00C676DE"/>
    <w:p w:rsidR="00C676DE" w:rsidRDefault="00C676DE" w:rsidP="00C676DE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О. В. Кустова</w:t>
      </w:r>
    </w:p>
    <w:p w:rsidR="00C676DE" w:rsidRDefault="00C676DE" w:rsidP="00C676DE">
      <w:pPr>
        <w:rPr>
          <w:sz w:val="20"/>
          <w:szCs w:val="20"/>
        </w:rPr>
      </w:pPr>
    </w:p>
    <w:p w:rsidR="00C676DE" w:rsidRPr="00063DBC" w:rsidRDefault="00C676DE" w:rsidP="00C676DE">
      <w:pPr>
        <w:rPr>
          <w:sz w:val="20"/>
          <w:szCs w:val="20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администрации муниципального образования Плодовское сельское поселение по адресу: http://www.plodovskoe.ru</w:t>
      </w:r>
    </w:p>
    <w:p w:rsidR="00D5187A" w:rsidRPr="002D4D1D" w:rsidRDefault="00D5187A" w:rsidP="002D4D1D"/>
    <w:sectPr w:rsidR="00D5187A" w:rsidRPr="002D4D1D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6B" w:rsidRDefault="00943E6B" w:rsidP="005D7AAC">
      <w:r>
        <w:separator/>
      </w:r>
    </w:p>
  </w:endnote>
  <w:endnote w:type="continuationSeparator" w:id="0">
    <w:p w:rsidR="00943E6B" w:rsidRDefault="00943E6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6B" w:rsidRDefault="00943E6B" w:rsidP="005D7AAC">
      <w:r>
        <w:separator/>
      </w:r>
    </w:p>
  </w:footnote>
  <w:footnote w:type="continuationSeparator" w:id="0">
    <w:p w:rsidR="00943E6B" w:rsidRDefault="00943E6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532779"/>
    <w:rsid w:val="00535E42"/>
    <w:rsid w:val="00546874"/>
    <w:rsid w:val="00581DA4"/>
    <w:rsid w:val="005C3BC4"/>
    <w:rsid w:val="005D7AAC"/>
    <w:rsid w:val="005E2E2E"/>
    <w:rsid w:val="006755BA"/>
    <w:rsid w:val="006800D8"/>
    <w:rsid w:val="006871ED"/>
    <w:rsid w:val="006B345C"/>
    <w:rsid w:val="006E066F"/>
    <w:rsid w:val="0079212B"/>
    <w:rsid w:val="00797976"/>
    <w:rsid w:val="007A353D"/>
    <w:rsid w:val="00815B43"/>
    <w:rsid w:val="0082425C"/>
    <w:rsid w:val="008810FC"/>
    <w:rsid w:val="008874B9"/>
    <w:rsid w:val="008F6AF0"/>
    <w:rsid w:val="00943E6B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BE593A"/>
    <w:rsid w:val="00BF7177"/>
    <w:rsid w:val="00C27B44"/>
    <w:rsid w:val="00C43C18"/>
    <w:rsid w:val="00C57C9F"/>
    <w:rsid w:val="00C676DE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962E6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2CB5-E2E5-421E-911F-68D5D72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6T13:05:00Z</cp:lastPrinted>
  <dcterms:created xsi:type="dcterms:W3CDTF">2018-08-06T13:06:00Z</dcterms:created>
  <dcterms:modified xsi:type="dcterms:W3CDTF">2018-08-06T13:06:00Z</dcterms:modified>
</cp:coreProperties>
</file>